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00FF79F" w:rsidP="1D9082BE" w:rsidRDefault="600FF79F" w14:paraId="5DC30EB4" w14:textId="061340A4">
      <w:pPr>
        <w:spacing w:line="257" w:lineRule="auto"/>
        <w:rPr>
          <w:rFonts w:ascii="Roboto" w:hAnsi="Roboto" w:eastAsia="Roboto" w:cs="Roboto"/>
          <w:b w:val="1"/>
          <w:bCs w:val="1"/>
          <w:noProof w:val="0"/>
          <w:color w:val="7F7F7F" w:themeColor="text1" w:themeTint="80" w:themeShade="FF"/>
          <w:sz w:val="36"/>
          <w:szCs w:val="36"/>
          <w:lang w:val="nb-NO"/>
        </w:rPr>
      </w:pPr>
      <w:r w:rsidRPr="1D9082BE" w:rsidR="600FF79F">
        <w:rPr>
          <w:rFonts w:ascii="Roboto" w:hAnsi="Roboto" w:eastAsia="Roboto" w:cs="Roboto"/>
          <w:b w:val="1"/>
          <w:bCs w:val="1"/>
          <w:noProof w:val="0"/>
          <w:color w:val="7F7F7F" w:themeColor="text1" w:themeTint="80" w:themeShade="FF"/>
          <w:sz w:val="36"/>
          <w:szCs w:val="36"/>
          <w:lang w:val="nb-NO"/>
        </w:rPr>
        <w:t>Statsgarantert lån. Søknadsskjema</w:t>
      </w:r>
    </w:p>
    <w:p w:rsidR="1D9082BE" w:rsidP="1D9082BE" w:rsidRDefault="1D9082BE" w14:paraId="5FE1A1D8" w14:textId="6B094691">
      <w:pPr>
        <w:rPr>
          <w:rFonts w:ascii="Roboto" w:hAnsi="Roboto"/>
          <w:b w:val="1"/>
          <w:bCs w:val="1"/>
        </w:rPr>
      </w:pPr>
    </w:p>
    <w:p w:rsidRPr="009A21C8" w:rsidR="009A21C8" w:rsidP="009A21C8" w:rsidRDefault="009A21C8" w14:paraId="52D786EB" w14:textId="7777777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9A21C8" w:rsidR="007D3E38" w:rsidTr="007D3E38" w14:paraId="29DBB580" w14:textId="77777777">
        <w:tc>
          <w:tcPr>
            <w:tcW w:w="4531" w:type="dxa"/>
          </w:tcPr>
          <w:p w:rsidRPr="00B96218" w:rsidR="007D3E38" w:rsidRDefault="007D3E38" w14:paraId="315FD611" w14:textId="7777777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:rsidR="007D3E38" w:rsidRDefault="007D3E38" w14:paraId="44A404D8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RDefault="00B96218" w14:paraId="635AB4EC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7D3E38" w:rsidTr="007D3E38" w14:paraId="217C6C41" w14:textId="77777777">
        <w:tc>
          <w:tcPr>
            <w:tcW w:w="4531" w:type="dxa"/>
          </w:tcPr>
          <w:p w:rsidRPr="00B96218" w:rsidR="007D3E38" w:rsidRDefault="007D3E38" w14:paraId="6CCEBB53" w14:textId="7777777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:rsidR="007D3E38" w:rsidRDefault="007D3E38" w14:paraId="51F55876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RDefault="00B96218" w14:paraId="4C4F83B4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Pr="00B96218" w:rsidR="00D31D97" w:rsidRDefault="00D31D97" w14:paraId="3D51C79D" w14:textId="77777777">
      <w:pPr>
        <w:rPr>
          <w:rFonts w:ascii="Roboto" w:hAnsi="Roboto"/>
          <w:sz w:val="12"/>
          <w:szCs w:val="12"/>
        </w:rPr>
      </w:pPr>
    </w:p>
    <w:p w:rsidRPr="009A21C8" w:rsidR="009A21C8" w:rsidRDefault="009A21C8" w14:paraId="0563AF40" w14:textId="7777777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9A21C8" w:rsidR="007D3E38" w:rsidTr="007D3E38" w14:paraId="37209C2E" w14:textId="77777777">
        <w:tc>
          <w:tcPr>
            <w:tcW w:w="4531" w:type="dxa"/>
          </w:tcPr>
          <w:p w:rsidRPr="00B96218" w:rsidR="007D3E38" w:rsidP="00D31D97" w:rsidRDefault="007D3E38" w14:paraId="5C46DC3A" w14:textId="43EDC3F0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:rsidR="007D3E38" w:rsidP="00D31D97" w:rsidRDefault="007D3E38" w14:paraId="257B7CD5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0D70B01A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7D3E38" w:rsidTr="007D3E38" w14:paraId="13F900F2" w14:textId="77777777">
        <w:tc>
          <w:tcPr>
            <w:tcW w:w="4531" w:type="dxa"/>
          </w:tcPr>
          <w:p w:rsidRPr="00B96218" w:rsidR="007D3E38" w:rsidP="00D31D97" w:rsidRDefault="007D3E38" w14:paraId="7914562B" w14:textId="1C4A20EF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:rsidR="007D3E38" w:rsidP="00D31D97" w:rsidRDefault="007D3E38" w14:paraId="1C3A9813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0EE8CC79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7D3E38" w:rsidTr="007D3E38" w14:paraId="412338B4" w14:textId="77777777">
        <w:tc>
          <w:tcPr>
            <w:tcW w:w="4531" w:type="dxa"/>
          </w:tcPr>
          <w:p w:rsidRPr="00B96218" w:rsidR="007D3E38" w:rsidP="00D31D97" w:rsidRDefault="007D3E38" w14:paraId="52A6063A" w14:textId="0791772A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:rsidR="007D3E38" w:rsidP="00D31D97" w:rsidRDefault="007D3E38" w14:paraId="4649AF65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13DA84BE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7D3E38" w:rsidTr="007D3E38" w14:paraId="1D051363" w14:textId="77777777">
        <w:tc>
          <w:tcPr>
            <w:tcW w:w="4531" w:type="dxa"/>
          </w:tcPr>
          <w:p w:rsidRPr="00B96218" w:rsidR="007D3E38" w:rsidP="00D31D97" w:rsidRDefault="007D3E38" w14:paraId="7F431665" w14:textId="690681E2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:rsidR="007D3E38" w:rsidP="00D31D97" w:rsidRDefault="007D3E38" w14:paraId="4BBF2C0F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000A0F99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Pr="00B96218" w:rsidR="00D31D97" w:rsidP="00D31D97" w:rsidRDefault="00D31D97" w14:paraId="66C57649" w14:textId="77777777">
      <w:pPr>
        <w:rPr>
          <w:rFonts w:ascii="Roboto" w:hAnsi="Roboto"/>
          <w:sz w:val="12"/>
          <w:szCs w:val="12"/>
        </w:rPr>
      </w:pPr>
    </w:p>
    <w:p w:rsidRPr="009A21C8" w:rsidR="009A21C8" w:rsidP="00D31D97" w:rsidRDefault="009A21C8" w14:paraId="4057B446" w14:textId="7777777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9A21C8" w:rsidR="007D3E38" w:rsidTr="007D3E38" w14:paraId="6407898D" w14:textId="77777777">
        <w:tc>
          <w:tcPr>
            <w:tcW w:w="4531" w:type="dxa"/>
          </w:tcPr>
          <w:p w:rsidRPr="00B96218" w:rsidR="007D3E38" w:rsidP="00D31D97" w:rsidRDefault="007D3E38" w14:paraId="7FABAE87" w14:textId="7777777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</w:p>
        </w:tc>
        <w:tc>
          <w:tcPr>
            <w:tcW w:w="4531" w:type="dxa"/>
          </w:tcPr>
          <w:p w:rsidR="007D3E38" w:rsidP="00D31D97" w:rsidRDefault="007D3E38" w14:paraId="78536DB8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33A535A3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7D3E38" w:rsidTr="007D3E38" w14:paraId="2F88D782" w14:textId="77777777">
        <w:tc>
          <w:tcPr>
            <w:tcW w:w="4531" w:type="dxa"/>
          </w:tcPr>
          <w:p w:rsidRPr="00B96218" w:rsidR="007D3E38" w:rsidP="00D31D97" w:rsidRDefault="007D3E38" w14:paraId="1034D02D" w14:textId="7777777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</w:t>
            </w:r>
            <w:bookmarkStart w:name="_GoBack" w:id="0"/>
            <w:bookmarkEnd w:id="0"/>
            <w:r w:rsidRPr="00B96218">
              <w:rPr>
                <w:rFonts w:ascii="Roboto" w:hAnsi="Roboto"/>
                <w:sz w:val="18"/>
                <w:szCs w:val="18"/>
              </w:rPr>
              <w:t>s til</w:t>
            </w:r>
          </w:p>
        </w:tc>
        <w:tc>
          <w:tcPr>
            <w:tcW w:w="4531" w:type="dxa"/>
          </w:tcPr>
          <w:p w:rsidR="007D3E38" w:rsidP="00D31D97" w:rsidRDefault="007D3E38" w14:paraId="5522FBAE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3A1E17EE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7D3E38" w:rsidTr="007D3E38" w14:paraId="17B31930" w14:textId="77777777">
        <w:tc>
          <w:tcPr>
            <w:tcW w:w="4531" w:type="dxa"/>
          </w:tcPr>
          <w:p w:rsidRPr="00B96218" w:rsidR="007D3E38" w:rsidP="00D31D97" w:rsidRDefault="007D3E38" w14:paraId="2FC06C18" w14:textId="4144F6DB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B96218" w:rsid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:rsidR="007D3E38" w:rsidP="00D31D97" w:rsidRDefault="007D3E38" w14:paraId="03FFB4B5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03C42B05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7D3E38" w:rsidTr="007D3E38" w14:paraId="7A3501B7" w14:textId="77777777">
        <w:tc>
          <w:tcPr>
            <w:tcW w:w="4531" w:type="dxa"/>
          </w:tcPr>
          <w:p w:rsidRPr="00B96218" w:rsidR="007D3E38" w:rsidP="00D31D97" w:rsidRDefault="007D3E38" w14:paraId="4CDA0D05" w14:textId="3A0BDD39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 w:rsid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Pr="00B96218" w:rsid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Pr="00B96218" w:rsidR="009A21C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:rsidRPr="009A21C8" w:rsidR="007D3E38" w:rsidP="00D31D97" w:rsidRDefault="007D3E38" w14:paraId="643256B3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Pr="00B96218" w:rsidR="007D3E38" w:rsidP="00D31D97" w:rsidRDefault="007D3E38" w14:paraId="5E8FD0E0" w14:textId="77777777">
      <w:pPr>
        <w:rPr>
          <w:rFonts w:ascii="Roboto" w:hAnsi="Roboto"/>
          <w:sz w:val="12"/>
          <w:szCs w:val="12"/>
        </w:rPr>
      </w:pPr>
    </w:p>
    <w:p w:rsidRPr="009A21C8" w:rsidR="009A21C8" w:rsidP="00D31D97" w:rsidRDefault="009A21C8" w14:paraId="4E4D03E8" w14:textId="7777777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9A21C8" w:rsidR="009A21C8" w:rsidTr="1D9082BE" w14:paraId="561BA5F6" w14:textId="77777777">
        <w:tc>
          <w:tcPr>
            <w:tcW w:w="4531" w:type="dxa"/>
            <w:tcMar/>
          </w:tcPr>
          <w:p w:rsidRPr="00B96218" w:rsidR="009A21C8" w:rsidP="1D9082BE" w:rsidRDefault="00B96218" w14:paraId="7B9BAFA6" w14:textId="53B92696">
            <w:pPr>
              <w:pStyle w:val="Normal"/>
            </w:pPr>
            <w:r w:rsidRPr="1D9082BE" w:rsidR="0F6E9E7B">
              <w:rPr>
                <w:rFonts w:ascii="Roboto" w:hAnsi="Roboto" w:eastAsia="Roboto" w:cs="Roboto"/>
                <w:noProof w:val="0"/>
                <w:sz w:val="18"/>
                <w:szCs w:val="18"/>
                <w:lang w:val="nb-NO"/>
              </w:rPr>
              <w:t>Beskriv hvordan bedriften er påvirket av COVID-19 utbruddet?</w:t>
            </w:r>
          </w:p>
        </w:tc>
        <w:tc>
          <w:tcPr>
            <w:tcW w:w="4531" w:type="dxa"/>
            <w:tcMar/>
          </w:tcPr>
          <w:p w:rsidR="009A21C8" w:rsidP="00D31D97" w:rsidRDefault="009A21C8" w14:paraId="1EAE6160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="00B96218" w:rsidP="00D31D97" w:rsidRDefault="00B96218" w14:paraId="22DA7346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3184FE47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9A21C8" w:rsidTr="1D9082BE" w14:paraId="02F0D4DF" w14:textId="77777777">
        <w:tc>
          <w:tcPr>
            <w:tcW w:w="4531" w:type="dxa"/>
            <w:tcMar/>
          </w:tcPr>
          <w:p w:rsidRPr="00B96218" w:rsidR="009A21C8" w:rsidP="1D9082BE" w:rsidRDefault="00B96218" w14:paraId="7DBAA2BC" w14:textId="118FB3D8">
            <w:pPr>
              <w:pStyle w:val="Normal"/>
              <w:rPr>
                <w:rFonts w:ascii="Roboto" w:hAnsi="Roboto"/>
                <w:sz w:val="18"/>
                <w:szCs w:val="18"/>
              </w:rPr>
            </w:pPr>
            <w:r w:rsidRPr="1D9082BE" w:rsidR="00B96218">
              <w:rPr>
                <w:rFonts w:ascii="Roboto" w:hAnsi="Roboto"/>
                <w:sz w:val="18"/>
                <w:szCs w:val="18"/>
              </w:rPr>
              <w:t>B</w:t>
            </w:r>
            <w:r w:rsidRPr="1D9082BE" w:rsidR="7FD322E1">
              <w:rPr>
                <w:rFonts w:ascii="Roboto" w:hAnsi="Roboto" w:eastAsia="Roboto" w:cs="Roboto"/>
                <w:noProof w:val="0"/>
                <w:sz w:val="18"/>
                <w:szCs w:val="18"/>
                <w:lang w:val="nb-NO"/>
              </w:rPr>
              <w:t xml:space="preserve"> Beskriv hvordan selskapet har redusert driftskostnader eller planlegger for dette?</w:t>
            </w:r>
          </w:p>
        </w:tc>
        <w:tc>
          <w:tcPr>
            <w:tcW w:w="4531" w:type="dxa"/>
            <w:tcMar/>
          </w:tcPr>
          <w:p w:rsidR="009A21C8" w:rsidP="00D31D97" w:rsidRDefault="009A21C8" w14:paraId="7C01F45D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="00B96218" w:rsidP="00D31D97" w:rsidRDefault="00B96218" w14:paraId="72088D8A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4D2AEDC7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Pr="009A21C8" w:rsidR="00B96218" w:rsidTr="1D9082BE" w14:paraId="28774C45" w14:textId="77777777">
        <w:tc>
          <w:tcPr>
            <w:tcW w:w="4531" w:type="dxa"/>
            <w:tcMar/>
          </w:tcPr>
          <w:p w:rsidRPr="00B96218" w:rsidR="00B96218" w:rsidP="00D31D97" w:rsidRDefault="00B96218" w14:paraId="6C231FDD" w14:textId="7777777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  <w:tcMar/>
          </w:tcPr>
          <w:p w:rsidR="00B96218" w:rsidP="00D31D97" w:rsidRDefault="00B96218" w14:paraId="1A8A4B9D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="00B96218" w:rsidP="00D31D97" w:rsidRDefault="00B96218" w14:paraId="468386D9" w14:textId="77777777">
            <w:pPr>
              <w:rPr>
                <w:rFonts w:ascii="Roboto" w:hAnsi="Roboto"/>
                <w:sz w:val="20"/>
                <w:szCs w:val="20"/>
              </w:rPr>
            </w:pPr>
          </w:p>
          <w:p w:rsidRPr="009A21C8" w:rsidR="00B96218" w:rsidP="00D31D97" w:rsidRDefault="00B96218" w14:paraId="3ED9113E" w14:textId="7777777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:rsidR="00D31D97" w:rsidP="00D31D97" w:rsidRDefault="00D31D97" w14:paraId="03B5B741" w14:textId="77777777"/>
    <w:p w:rsidR="0A7D6F86" w:rsidP="1D9082BE" w:rsidRDefault="0A7D6F86" w14:paraId="28E6F936" w14:textId="0B2F272C">
      <w:pPr>
        <w:pStyle w:val="Normal"/>
        <w:ind w:left="0"/>
        <w:rPr>
          <w:rFonts w:ascii="Roboto" w:hAnsi="Roboto"/>
          <w:sz w:val="20"/>
          <w:szCs w:val="20"/>
        </w:rPr>
      </w:pPr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 xml:space="preserve">Vennligst returner ferdig utfylt skjema og følgende dokumentasjon til din rådgiver i </w:t>
      </w:r>
      <w:proofErr w:type="spellStart"/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>xxxx</w:t>
      </w:r>
      <w:proofErr w:type="spellEnd"/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 xml:space="preserve"> Sparebank</w:t>
      </w:r>
    </w:p>
    <w:p w:rsidR="0A7D6F86" w:rsidP="1D9082BE" w:rsidRDefault="0A7D6F86" w14:paraId="6D1311FD" w14:textId="7C1C8E8F">
      <w:pPr>
        <w:pStyle w:val="Listeavsnitt"/>
        <w:numPr>
          <w:ilvl w:val="0"/>
          <w:numId w:val="2"/>
        </w:numPr>
        <w:spacing w:line="257" w:lineRule="auto"/>
        <w:rPr>
          <w:rFonts w:ascii="Roboto" w:hAnsi="Roboto" w:eastAsia="Roboto" w:cs="Roboto" w:asciiTheme="minorAscii" w:hAnsiTheme="minorAscii" w:eastAsiaTheme="minorAscii" w:cstheme="minorAscii"/>
          <w:sz w:val="20"/>
          <w:szCs w:val="20"/>
        </w:rPr>
      </w:pPr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>Siste årsregnskap (2019)</w:t>
      </w:r>
    </w:p>
    <w:p w:rsidR="0A7D6F86" w:rsidP="1D9082BE" w:rsidRDefault="0A7D6F86" w14:paraId="20631E92" w14:textId="434DA110">
      <w:pPr>
        <w:pStyle w:val="Listeavsnitt"/>
        <w:numPr>
          <w:ilvl w:val="0"/>
          <w:numId w:val="2"/>
        </w:numPr>
        <w:spacing w:line="257" w:lineRule="auto"/>
        <w:rPr>
          <w:rFonts w:ascii="Roboto" w:hAnsi="Roboto" w:eastAsia="Roboto" w:cs="Roboto" w:asciiTheme="minorAscii" w:hAnsiTheme="minorAscii" w:eastAsiaTheme="minorAscii" w:cstheme="minorAscii"/>
          <w:sz w:val="20"/>
          <w:szCs w:val="20"/>
        </w:rPr>
      </w:pPr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>Periodetall for inneværende år (første kvartal eller månedsregnskap for januar, februar og eventuelt mars)</w:t>
      </w:r>
    </w:p>
    <w:p w:rsidR="0A7D6F86" w:rsidP="1D9082BE" w:rsidRDefault="0A7D6F86" w14:paraId="2E60C856" w14:textId="5B9605E7">
      <w:pPr>
        <w:pStyle w:val="Listeavsnitt"/>
        <w:numPr>
          <w:ilvl w:val="0"/>
          <w:numId w:val="2"/>
        </w:numPr>
        <w:spacing w:line="257" w:lineRule="auto"/>
        <w:rPr>
          <w:rFonts w:ascii="Roboto" w:hAnsi="Roboto" w:eastAsia="Roboto" w:cs="Roboto" w:asciiTheme="minorAscii" w:hAnsiTheme="minorAscii" w:eastAsiaTheme="minorAscii" w:cstheme="minorAscii"/>
          <w:noProof w:val="0"/>
          <w:sz w:val="20"/>
          <w:szCs w:val="20"/>
          <w:lang w:val="nb-NO"/>
        </w:rPr>
      </w:pPr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 xml:space="preserve">Likviditetsbudsjett for minimum 6 mnd. Må belyse </w:t>
      </w:r>
      <w:r w:rsidRPr="1D9082BE" w:rsidR="10410B7E">
        <w:rPr>
          <w:rFonts w:ascii="Roboto" w:hAnsi="Roboto" w:eastAsia="Roboto" w:cs="Roboto"/>
          <w:noProof w:val="0"/>
          <w:sz w:val="20"/>
          <w:szCs w:val="20"/>
          <w:lang w:val="nb-NO"/>
        </w:rPr>
        <w:t>likviditets</w:t>
      </w:r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>utfordringer</w:t>
      </w:r>
      <w:r w:rsidRPr="1D9082BE" w:rsidR="3A3D9C2C">
        <w:rPr>
          <w:rFonts w:ascii="Roboto" w:hAnsi="Roboto" w:eastAsia="Roboto" w:cs="Roboto"/>
          <w:noProof w:val="0"/>
          <w:sz w:val="20"/>
          <w:szCs w:val="20"/>
          <w:lang w:val="nb-NO"/>
        </w:rPr>
        <w:t xml:space="preserve"> som følge av</w:t>
      </w:r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 xml:space="preserve"> COVID-19 utbruddet.</w:t>
      </w:r>
    </w:p>
    <w:p w:rsidR="0A7D6F86" w:rsidP="1D9082BE" w:rsidRDefault="0A7D6F86" w14:paraId="79A84E39" w14:textId="4DDEA5F2">
      <w:pPr>
        <w:pStyle w:val="Listeavsnitt"/>
        <w:numPr>
          <w:ilvl w:val="0"/>
          <w:numId w:val="2"/>
        </w:numPr>
        <w:spacing w:line="257" w:lineRule="auto"/>
        <w:rPr>
          <w:rFonts w:ascii="Roboto" w:hAnsi="Roboto" w:eastAsia="Roboto" w:cs="Roboto" w:asciiTheme="minorAscii" w:hAnsiTheme="minorAscii" w:eastAsiaTheme="minorAscii" w:cstheme="minorAscii"/>
          <w:sz w:val="20"/>
          <w:szCs w:val="20"/>
        </w:rPr>
      </w:pPr>
      <w:r w:rsidRPr="1D9082BE" w:rsidR="0A7D6F86">
        <w:rPr>
          <w:rFonts w:ascii="Roboto" w:hAnsi="Roboto" w:eastAsia="Roboto" w:cs="Roboto"/>
          <w:noProof w:val="0"/>
          <w:sz w:val="20"/>
          <w:szCs w:val="20"/>
          <w:lang w:val="nb-NO"/>
        </w:rPr>
        <w:t>Beskrivelse av fremtidsplaner/forretningsplan.</w:t>
      </w:r>
    </w:p>
    <w:sectPr w:rsidRPr="009A21C8" w:rsidR="00D31D97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6F1625"/>
    <w:multiLevelType w:val="hybridMultilevel"/>
    <w:tmpl w:val="32983C62"/>
    <w:lvl w:ilvl="0">
      <w:start w:val="1"/>
      <w:numFmt w:val="bullet"/>
      <w:lvlText w:val="-"/>
      <w:lvlJc w:val="left"/>
      <w:pPr>
        <w:ind w:left="720" w:hanging="360"/>
      </w:pPr>
      <w:rPr>
        <w:rFonts w:hint="default" w:ascii="Roboto" w:hAnsi="Robo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3574B8"/>
    <w:rsid w:val="005C3315"/>
    <w:rsid w:val="00714099"/>
    <w:rsid w:val="007D3E38"/>
    <w:rsid w:val="00922A46"/>
    <w:rsid w:val="009A21C8"/>
    <w:rsid w:val="00A739EA"/>
    <w:rsid w:val="00B96218"/>
    <w:rsid w:val="00D31D97"/>
    <w:rsid w:val="0A7D6F86"/>
    <w:rsid w:val="0F6E9E7B"/>
    <w:rsid w:val="10410B7E"/>
    <w:rsid w:val="1D9082BE"/>
    <w:rsid w:val="2C1C9668"/>
    <w:rsid w:val="3A3D9C2C"/>
    <w:rsid w:val="4021C7A1"/>
    <w:rsid w:val="52292444"/>
    <w:rsid w:val="59572CA0"/>
    <w:rsid w:val="600FF79F"/>
    <w:rsid w:val="654017A6"/>
    <w:rsid w:val="6E9946C3"/>
    <w:rsid w:val="764729C0"/>
    <w:rsid w:val="7FD3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Props1.xml><?xml version="1.0" encoding="utf-8"?>
<ds:datastoreItem xmlns:ds="http://schemas.openxmlformats.org/officeDocument/2006/customXml" ds:itemID="{9F83EDD8-E7B7-484B-8F1B-B45E017E6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52965-2A9A-4A79-B85F-340A7C99496E}"/>
</file>

<file path=customXml/itemProps3.xml><?xml version="1.0" encoding="utf-8"?>
<ds:datastoreItem xmlns:ds="http://schemas.openxmlformats.org/officeDocument/2006/customXml" ds:itemID="{ECC81B00-6458-4E18-8820-E2D574D59E77}"/>
</file>

<file path=customXml/itemProps4.xml><?xml version="1.0" encoding="utf-8"?>
<ds:datastoreItem xmlns:ds="http://schemas.openxmlformats.org/officeDocument/2006/customXml" ds:itemID="{0C79005F-2C4D-4E22-9EB3-302778531EF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istian Sundal-Thoresen</dc:creator>
  <keywords/>
  <dc:description/>
  <lastModifiedBy>Kristian Sundal-Thoresen</lastModifiedBy>
  <revision>4</revision>
  <dcterms:created xsi:type="dcterms:W3CDTF">2020-04-03T07:29:00.0000000Z</dcterms:created>
  <dcterms:modified xsi:type="dcterms:W3CDTF">2020-04-03T10:24:12.29514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